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774" w:type="dxa"/>
        <w:tblLook w:val="04A0" w:firstRow="1" w:lastRow="0" w:firstColumn="1" w:lastColumn="0" w:noHBand="0" w:noVBand="1"/>
      </w:tblPr>
      <w:tblGrid>
        <w:gridCol w:w="2036"/>
        <w:gridCol w:w="4060"/>
      </w:tblGrid>
      <w:tr w:rsidR="002322F0" w14:paraId="236EF013" w14:textId="77777777" w:rsidTr="002322F0">
        <w:trPr>
          <w:trHeight w:val="372"/>
        </w:trPr>
        <w:tc>
          <w:tcPr>
            <w:tcW w:w="2036" w:type="dxa"/>
          </w:tcPr>
          <w:p w14:paraId="50B0094F" w14:textId="4C4E9795" w:rsidR="002322F0" w:rsidRDefault="002322F0" w:rsidP="005463C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8"/>
                <w:szCs w:val="28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6"/>
                <w:kern w:val="0"/>
                <w:sz w:val="28"/>
                <w:szCs w:val="28"/>
              </w:rPr>
              <w:t>学生課長</w:t>
            </w:r>
          </w:p>
        </w:tc>
        <w:tc>
          <w:tcPr>
            <w:tcW w:w="4060" w:type="dxa"/>
          </w:tcPr>
          <w:p w14:paraId="0C61F864" w14:textId="77777777" w:rsidR="002322F0" w:rsidRDefault="002322F0" w:rsidP="005463C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8"/>
                <w:szCs w:val="28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6"/>
                <w:kern w:val="0"/>
                <w:sz w:val="28"/>
                <w:szCs w:val="28"/>
              </w:rPr>
              <w:t>学生企画係</w:t>
            </w:r>
          </w:p>
        </w:tc>
      </w:tr>
      <w:tr w:rsidR="002322F0" w14:paraId="46AD8876" w14:textId="77777777" w:rsidTr="002322F0">
        <w:trPr>
          <w:trHeight w:val="719"/>
        </w:trPr>
        <w:tc>
          <w:tcPr>
            <w:tcW w:w="2036" w:type="dxa"/>
          </w:tcPr>
          <w:p w14:paraId="71FCBEFF" w14:textId="77777777" w:rsidR="002322F0" w:rsidRDefault="002322F0" w:rsidP="006723F5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8"/>
                <w:szCs w:val="28"/>
              </w:rPr>
            </w:pPr>
          </w:p>
        </w:tc>
        <w:tc>
          <w:tcPr>
            <w:tcW w:w="4060" w:type="dxa"/>
          </w:tcPr>
          <w:p w14:paraId="08384263" w14:textId="77777777" w:rsidR="002322F0" w:rsidRDefault="002322F0" w:rsidP="006723F5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 w:val="28"/>
                <w:szCs w:val="28"/>
              </w:rPr>
            </w:pPr>
          </w:p>
        </w:tc>
      </w:tr>
    </w:tbl>
    <w:p w14:paraId="0A58FCB3" w14:textId="77777777" w:rsidR="006723F5" w:rsidRPr="006723F5" w:rsidRDefault="005463C9" w:rsidP="0067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spacing w:val="6"/>
          <w:kern w:val="0"/>
          <w:sz w:val="28"/>
          <w:szCs w:val="28"/>
        </w:rPr>
        <w:t xml:space="preserve">       </w:t>
      </w:r>
    </w:p>
    <w:p w14:paraId="12E30CBD" w14:textId="77777777" w:rsidR="006723F5" w:rsidRPr="006723F5" w:rsidRDefault="006723F5" w:rsidP="00607146">
      <w:pPr>
        <w:tabs>
          <w:tab w:val="left" w:pos="1276"/>
          <w:tab w:val="left" w:pos="1985"/>
          <w:tab w:val="left" w:pos="2552"/>
          <w:tab w:val="left" w:pos="7655"/>
          <w:tab w:val="left" w:pos="7938"/>
          <w:tab w:val="left" w:pos="8080"/>
        </w:tabs>
        <w:overflowPunct w:val="0"/>
        <w:ind w:firstLineChars="721" w:firstLine="198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723F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 xml:space="preserve">□　　　</w:t>
      </w:r>
      <w:r w:rsidRPr="00607146">
        <w:rPr>
          <w:rFonts w:ascii="Times New Roman" w:eastAsia="ＭＳ 明朝" w:hAnsi="Times New Roman" w:cs="ＭＳ 明朝" w:hint="eastAsia"/>
          <w:color w:val="000000"/>
          <w:spacing w:val="1425"/>
          <w:kern w:val="0"/>
          <w:sz w:val="28"/>
          <w:szCs w:val="28"/>
          <w:fitText w:val="3419" w:id="872132098"/>
        </w:rPr>
        <w:t>掲</w:t>
      </w:r>
      <w:r w:rsidRPr="0060714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  <w:fitText w:val="3419" w:id="872132098"/>
        </w:rPr>
        <w:t>示</w:t>
      </w:r>
    </w:p>
    <w:p w14:paraId="2B6C5A7F" w14:textId="77777777" w:rsidR="00A548AB" w:rsidRPr="00607146" w:rsidRDefault="006723F5" w:rsidP="00607146">
      <w:pPr>
        <w:overflowPunct w:val="0"/>
        <w:ind w:firstLineChars="721" w:firstLine="1981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723F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 xml:space="preserve">□　　　</w:t>
      </w:r>
      <w:r w:rsidRPr="00607146">
        <w:rPr>
          <w:rFonts w:ascii="Times New Roman" w:eastAsia="ＭＳ 明朝" w:hAnsi="Times New Roman" w:cs="ＭＳ 明朝" w:hint="eastAsia"/>
          <w:color w:val="000000"/>
          <w:spacing w:val="252"/>
          <w:kern w:val="0"/>
          <w:sz w:val="28"/>
          <w:szCs w:val="28"/>
          <w:fitText w:val="3419" w:id="872132097"/>
        </w:rPr>
        <w:t>立看板設</w:t>
      </w:r>
      <w:r w:rsidRPr="00607146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8"/>
          <w:szCs w:val="28"/>
          <w:fitText w:val="3419" w:id="872132097"/>
        </w:rPr>
        <w:t>置</w:t>
      </w:r>
      <w:r w:rsidR="00A548A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</w:t>
      </w:r>
      <w:r w:rsidR="0060714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="00A548AB" w:rsidRPr="006723F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>願</w:t>
      </w:r>
    </w:p>
    <w:p w14:paraId="76D87793" w14:textId="77777777" w:rsidR="006723F5" w:rsidRDefault="00A548AB" w:rsidP="00607146">
      <w:pPr>
        <w:overflowPunct w:val="0"/>
        <w:ind w:firstLineChars="721" w:firstLine="198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723F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 xml:space="preserve">□　　　</w:t>
      </w:r>
      <w:r w:rsidRPr="00607146">
        <w:rPr>
          <w:rFonts w:ascii="Times New Roman" w:eastAsia="ＭＳ 明朝" w:hAnsi="Times New Roman" w:cs="ＭＳ 明朝" w:hint="eastAsia"/>
          <w:color w:val="000000"/>
          <w:spacing w:val="252"/>
          <w:kern w:val="0"/>
          <w:sz w:val="28"/>
          <w:szCs w:val="28"/>
          <w:fitText w:val="3419" w:id="872132096"/>
        </w:rPr>
        <w:t>印刷物配</w:t>
      </w:r>
      <w:r w:rsidRPr="00607146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8"/>
          <w:szCs w:val="28"/>
          <w:fitText w:val="3419" w:id="872132096"/>
        </w:rPr>
        <w:t>布</w:t>
      </w:r>
    </w:p>
    <w:p w14:paraId="69704081" w14:textId="1C37AFC5" w:rsidR="00A548AB" w:rsidRPr="006723F5" w:rsidRDefault="0093661D" w:rsidP="00607146">
      <w:pPr>
        <w:overflowPunct w:val="0"/>
        <w:ind w:left="106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 xml:space="preserve">　　　　　　　　　　　　　　　　　</w:t>
      </w:r>
      <w:r w:rsidR="002322F0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 xml:space="preserve">　　　　　</w:t>
      </w:r>
      <w:r w:rsidR="006C73BA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令和</w:t>
      </w:r>
      <w:r w:rsidR="006C73BA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 xml:space="preserve">　年　　月　　日</w:t>
      </w:r>
    </w:p>
    <w:p w14:paraId="126789AE" w14:textId="77777777" w:rsidR="006723F5" w:rsidRPr="006723F5" w:rsidRDefault="006723F5" w:rsidP="0067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  <w:r w:rsidRPr="006723F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lang w:eastAsia="zh-CN"/>
        </w:rPr>
        <w:t>宮城教育大学長　殿</w:t>
      </w:r>
    </w:p>
    <w:p w14:paraId="29199282" w14:textId="77777777" w:rsidR="006723F5" w:rsidRPr="006723F5" w:rsidRDefault="006723F5" w:rsidP="0067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  <w:r w:rsidRPr="006723F5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                         </w:t>
      </w:r>
      <w:r w:rsidRPr="006723F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lang w:eastAsia="zh-CN"/>
        </w:rPr>
        <w:t xml:space="preserve">　　　団体名</w:t>
      </w:r>
    </w:p>
    <w:p w14:paraId="551644D7" w14:textId="77777777" w:rsidR="006723F5" w:rsidRDefault="006723F5" w:rsidP="006723F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  <w:lang w:eastAsia="zh-CN"/>
        </w:rPr>
      </w:pPr>
      <w:r w:rsidRPr="006723F5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                      </w:t>
      </w:r>
      <w:r w:rsidRPr="006723F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lang w:eastAsia="zh-CN"/>
        </w:rPr>
        <w:t xml:space="preserve">　　　　</w:t>
      </w:r>
      <w:r w:rsidRPr="006723F5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 </w:t>
      </w:r>
      <w:r w:rsidRPr="006723F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lang w:eastAsia="zh-CN"/>
        </w:rPr>
        <w:t xml:space="preserve">責任者　</w:t>
      </w:r>
      <w:r w:rsidRPr="00A57D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>学籍番号</w:t>
      </w:r>
    </w:p>
    <w:p w14:paraId="525BCE1C" w14:textId="77777777" w:rsidR="00A57DBC" w:rsidRDefault="006723F5" w:rsidP="00A57DBC">
      <w:pPr>
        <w:overflowPunct w:val="0"/>
        <w:ind w:firstLineChars="750" w:firstLine="1701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723F5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        </w:t>
      </w:r>
      <w:r w:rsidRPr="006723F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lang w:eastAsia="zh-CN"/>
        </w:rPr>
        <w:t xml:space="preserve">　　　　</w:t>
      </w:r>
      <w:r w:rsidRPr="006723F5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        </w:t>
      </w:r>
      <w:r w:rsidRPr="00A57D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</w:t>
      </w:r>
      <w:r w:rsidR="00A57DBC" w:rsidRPr="00A57D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A57D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</w:p>
    <w:p w14:paraId="26FEF87E" w14:textId="77777777" w:rsidR="006723F5" w:rsidRPr="006723F5" w:rsidRDefault="006723F5" w:rsidP="00A57DBC">
      <w:pPr>
        <w:overflowPunct w:val="0"/>
        <w:ind w:firstLineChars="1450" w:firstLine="447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A57DBC">
        <w:rPr>
          <w:rFonts w:ascii="Times New Roman" w:eastAsia="ＭＳ 明朝" w:hAnsi="Times New Roman" w:cs="ＭＳ 明朝" w:hint="eastAsia"/>
          <w:color w:val="000000"/>
          <w:spacing w:val="43"/>
          <w:kern w:val="0"/>
          <w:sz w:val="24"/>
          <w:szCs w:val="24"/>
          <w:fitText w:val="892" w:id="593250051"/>
        </w:rPr>
        <w:t>連絡</w:t>
      </w:r>
      <w:r w:rsidRPr="00A57D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892" w:id="593250051"/>
        </w:rPr>
        <w:t>先</w:t>
      </w:r>
    </w:p>
    <w:p w14:paraId="1E8FB7F7" w14:textId="77777777" w:rsidR="00A548AB" w:rsidRDefault="00A548AB" w:rsidP="00902ECE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A914F6F" w14:textId="77777777" w:rsidR="00902ECE" w:rsidRDefault="006723F5" w:rsidP="00A548AB">
      <w:pPr>
        <w:overflowPunct w:val="0"/>
        <w:spacing w:line="0" w:lineRule="atLeast"/>
        <w:ind w:firstLineChars="700" w:firstLine="1923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 xml:space="preserve">□掲　</w:t>
      </w:r>
      <w:r w:rsidRPr="006723F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 xml:space="preserve">　　示</w:t>
      </w:r>
    </w:p>
    <w:p w14:paraId="03A0FA7E" w14:textId="77777777" w:rsidR="00A548AB" w:rsidRDefault="006723F5" w:rsidP="00A548AB">
      <w:pPr>
        <w:overflowPunct w:val="0"/>
        <w:spacing w:line="0" w:lineRule="atLeast"/>
        <w:ind w:leftChars="-1" w:left="-2" w:firstLineChars="100" w:firstLine="227"/>
        <w:textAlignment w:val="baseline"/>
        <w:rPr>
          <w:rFonts w:ascii="Times New Roman" w:eastAsia="ＭＳ 明朝" w:hAnsi="Times New Roman" w:cs="ＭＳ 明朝"/>
          <w:color w:val="000000"/>
          <w:spacing w:val="6"/>
          <w:kern w:val="0"/>
          <w:sz w:val="28"/>
          <w:szCs w:val="28"/>
        </w:rPr>
      </w:pPr>
      <w:r w:rsidRPr="00F5608D">
        <w:rPr>
          <w:rFonts w:asciiTheme="minorEastAsia" w:hAnsiTheme="minorEastAsia" w:cs="ＭＳ 明朝" w:hint="eastAsia"/>
          <w:color w:val="000000"/>
          <w:spacing w:val="-18"/>
          <w:kern w:val="0"/>
          <w:sz w:val="28"/>
          <w:szCs w:val="28"/>
        </w:rPr>
        <w:t>下記により</w:t>
      </w:r>
      <w:r w:rsidR="00A548AB">
        <w:rPr>
          <w:rFonts w:asciiTheme="minorEastAsia" w:hAnsiTheme="minorEastAsia" w:cs="ＭＳ 明朝" w:hint="eastAsia"/>
          <w:color w:val="000000"/>
          <w:spacing w:val="-18"/>
          <w:kern w:val="0"/>
          <w:sz w:val="28"/>
          <w:szCs w:val="28"/>
        </w:rPr>
        <w:t xml:space="preserve">　 　</w:t>
      </w:r>
      <w:r w:rsidR="00A548AB" w:rsidRPr="006723F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>□</w:t>
      </w:r>
      <w:r w:rsidR="00A548AB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>立看板設置</w:t>
      </w:r>
      <w:r w:rsidR="00902ECE">
        <w:rPr>
          <w:rFonts w:ascii="Times New Roman" w:eastAsia="ＭＳ 明朝" w:hAnsi="Times New Roman" w:cs="Times New Roman" w:hint="eastAsia"/>
          <w:color w:val="000000"/>
          <w:spacing w:val="-8"/>
          <w:kern w:val="0"/>
          <w:sz w:val="28"/>
          <w:szCs w:val="28"/>
        </w:rPr>
        <w:t xml:space="preserve">　　</w:t>
      </w:r>
      <w:r w:rsidRPr="006723F5">
        <w:rPr>
          <w:rFonts w:ascii="Times New Roman" w:eastAsia="ＭＳ 明朝" w:hAnsi="Times New Roman" w:cs="Times New Roman"/>
          <w:color w:val="000000"/>
          <w:spacing w:val="-8"/>
          <w:kern w:val="0"/>
          <w:sz w:val="28"/>
          <w:szCs w:val="28"/>
        </w:rPr>
        <w:t xml:space="preserve"> </w:t>
      </w:r>
      <w:r w:rsidRPr="006723F5">
        <w:rPr>
          <w:rFonts w:ascii="Times New Roman" w:eastAsia="ＭＳ 明朝" w:hAnsi="Times New Roman" w:cs="ＭＳ 明朝" w:hint="eastAsia"/>
          <w:color w:val="000000"/>
          <w:spacing w:val="-18"/>
          <w:kern w:val="0"/>
          <w:sz w:val="28"/>
          <w:szCs w:val="28"/>
        </w:rPr>
        <w:t>をしたいので、ご許可くださるようお願いします</w:t>
      </w:r>
      <w:r w:rsidRPr="006723F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>。</w:t>
      </w:r>
    </w:p>
    <w:p w14:paraId="51B66AD8" w14:textId="77777777" w:rsidR="006723F5" w:rsidRDefault="006723F5" w:rsidP="00A548AB">
      <w:pPr>
        <w:overflowPunct w:val="0"/>
        <w:spacing w:line="0" w:lineRule="atLeast"/>
        <w:ind w:leftChars="-1" w:left="-2" w:firstLineChars="700" w:firstLine="1923"/>
        <w:textAlignment w:val="baseline"/>
        <w:rPr>
          <w:rFonts w:ascii="Times New Roman" w:eastAsia="ＭＳ 明朝" w:hAnsi="Times New Roman" w:cs="ＭＳ 明朝"/>
          <w:color w:val="000000"/>
          <w:spacing w:val="-18"/>
          <w:kern w:val="0"/>
          <w:sz w:val="24"/>
          <w:szCs w:val="24"/>
        </w:rPr>
      </w:pPr>
      <w:r w:rsidRPr="006723F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>□</w:t>
      </w:r>
      <w:r w:rsidR="00A548AB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>印刷物配布</w:t>
      </w:r>
    </w:p>
    <w:p w14:paraId="5E2DCDB6" w14:textId="77777777" w:rsidR="006723F5" w:rsidRPr="006723F5" w:rsidRDefault="006723F5" w:rsidP="0067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723F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 xml:space="preserve">　　　</w:t>
      </w:r>
    </w:p>
    <w:p w14:paraId="1E39B8E1" w14:textId="518297CD" w:rsidR="006723F5" w:rsidRPr="00C3439E" w:rsidRDefault="006723F5" w:rsidP="00C3439E">
      <w:pPr>
        <w:pStyle w:val="a4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 xml:space="preserve">期間　　　　　　</w:t>
      </w:r>
      <w:r w:rsidR="00204A65" w:rsidRP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>令和</w:t>
      </w:r>
      <w:r w:rsidRP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 xml:space="preserve">　　年　　　月　　　日（　　）</w:t>
      </w:r>
    </w:p>
    <w:p w14:paraId="7FF1BBA8" w14:textId="6A18ACFA" w:rsidR="006723F5" w:rsidRPr="00C3439E" w:rsidRDefault="006723F5" w:rsidP="006723F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</w:pPr>
      <w:r w:rsidRPr="006723F5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 xml:space="preserve">　　　　　　　　　　　　　　　　</w:t>
      </w:r>
      <w:r w:rsidR="002322F0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 xml:space="preserve">　　　　　</w:t>
      </w:r>
      <w:r w:rsidRPr="006723F5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>～　　　　月　　　　日</w:t>
      </w:r>
      <w:r w:rsidRPr="006723F5">
        <w:rPr>
          <w:rFonts w:ascii="Times New Roman" w:eastAsia="ＭＳ 明朝" w:hAnsi="Times New Roman" w:cs="Times New Roman"/>
          <w:color w:val="000000"/>
          <w:spacing w:val="-4"/>
          <w:kern w:val="0"/>
          <w:sz w:val="28"/>
          <w:szCs w:val="28"/>
        </w:rPr>
        <w:t xml:space="preserve"> </w:t>
      </w:r>
      <w:r w:rsidRPr="006723F5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 xml:space="preserve">（　　</w:t>
      </w:r>
      <w:r w:rsidRPr="006723F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>）</w:t>
      </w:r>
    </w:p>
    <w:p w14:paraId="77B916C3" w14:textId="7F705221" w:rsidR="006723F5" w:rsidRPr="00C3439E" w:rsidRDefault="006723F5" w:rsidP="00C3439E">
      <w:pPr>
        <w:pStyle w:val="a4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  <w:lang w:eastAsia="zh-CN"/>
        </w:rPr>
        <w:t>掲示</w:t>
      </w:r>
      <w:r w:rsidR="00607146" w:rsidRP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>・配布</w:t>
      </w:r>
      <w:r w:rsidRP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  <w:lang w:eastAsia="zh-CN"/>
        </w:rPr>
        <w:t>場所</w:t>
      </w:r>
    </w:p>
    <w:p w14:paraId="12AB2510" w14:textId="5012A3D6" w:rsidR="006723F5" w:rsidRPr="00C3439E" w:rsidRDefault="006723F5" w:rsidP="00C3439E">
      <w:pPr>
        <w:pStyle w:val="a4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  <w:lang w:eastAsia="zh-CN"/>
        </w:rPr>
        <w:t>枚数</w:t>
      </w:r>
      <w:r w:rsidRPr="00C3439E">
        <w:rPr>
          <w:rFonts w:ascii="Times New Roman" w:eastAsia="ＭＳ 明朝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          </w:t>
      </w:r>
      <w:r w:rsidR="00C3439E">
        <w:rPr>
          <w:rFonts w:ascii="Times New Roman" w:eastAsia="ＭＳ 明朝" w:hAnsi="Times New Roman" w:cs="Times New Roman" w:hint="eastAsia"/>
          <w:color w:val="000000"/>
          <w:spacing w:val="-4"/>
          <w:kern w:val="0"/>
          <w:sz w:val="28"/>
          <w:szCs w:val="28"/>
        </w:rPr>
        <w:t>ポスター</w:t>
      </w:r>
      <w:r w:rsidR="004B1CE3">
        <w:rPr>
          <w:rFonts w:ascii="Times New Roman" w:eastAsia="ＭＳ 明朝" w:hAnsi="Times New Roman" w:cs="Times New Roman" w:hint="eastAsia"/>
          <w:color w:val="000000"/>
          <w:spacing w:val="-4"/>
          <w:kern w:val="0"/>
          <w:sz w:val="28"/>
          <w:szCs w:val="28"/>
        </w:rPr>
        <w:t>／</w:t>
      </w:r>
      <w:r w:rsidR="00C3439E">
        <w:rPr>
          <w:rFonts w:ascii="Times New Roman" w:eastAsia="ＭＳ 明朝" w:hAnsi="Times New Roman" w:cs="Times New Roman" w:hint="eastAsia"/>
          <w:color w:val="000000"/>
          <w:spacing w:val="-4"/>
          <w:kern w:val="0"/>
          <w:sz w:val="28"/>
          <w:szCs w:val="28"/>
        </w:rPr>
        <w:t xml:space="preserve">　　</w:t>
      </w:r>
      <w:r w:rsidRP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  <w:lang w:eastAsia="zh-CN"/>
        </w:rPr>
        <w:t>枚</w:t>
      </w:r>
      <w:r w:rsidR="004B1CE3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 xml:space="preserve">　　</w:t>
      </w:r>
      <w:r w:rsid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>チラシ</w:t>
      </w:r>
      <w:r w:rsidR="004B1CE3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>／</w:t>
      </w:r>
      <w:r w:rsid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 xml:space="preserve">　　枚　　</w:t>
      </w:r>
      <w:r w:rsidR="004B1CE3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 xml:space="preserve">　立看板／　　枚</w:t>
      </w:r>
    </w:p>
    <w:p w14:paraId="4AB991C8" w14:textId="4E16098B" w:rsidR="006723F5" w:rsidRPr="00C3439E" w:rsidRDefault="006723F5" w:rsidP="00C3439E">
      <w:pPr>
        <w:pStyle w:val="a4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3439E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8"/>
          <w:szCs w:val="28"/>
        </w:rPr>
        <w:t>対象</w:t>
      </w:r>
      <w:r w:rsidRPr="00C3439E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>者</w:t>
      </w:r>
    </w:p>
    <w:p w14:paraId="4C1A7D9F" w14:textId="1B457F7D" w:rsidR="006723F5" w:rsidRDefault="002322F0" w:rsidP="0067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6"/>
          <w:kern w:val="0"/>
          <w:szCs w:val="21"/>
        </w:rPr>
        <mc:AlternateContent>
          <mc:Choice Requires="wpc">
            <w:drawing>
              <wp:inline distT="0" distB="0" distL="0" distR="0" wp14:anchorId="1CDD98CA" wp14:editId="430B1586">
                <wp:extent cx="5667375" cy="1410335"/>
                <wp:effectExtent l="0" t="4445" r="3810" b="13970"/>
                <wp:docPr id="10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513201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2725" y="170983"/>
                            <a:ext cx="2289175" cy="27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B1A71" w14:textId="77777777" w:rsidR="00F5608D" w:rsidRDefault="00F5608D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掲示物の説明、主催団体説明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9955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42900" y="121430"/>
                            <a:ext cx="4979670" cy="54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16596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42900" y="1409790"/>
                            <a:ext cx="4979670" cy="54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21075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2400" y="271721"/>
                            <a:ext cx="635" cy="98669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221633" name="Freeform 15"/>
                        <wps:cNvSpPr>
                          <a:spLocks/>
                        </wps:cNvSpPr>
                        <wps:spPr bwMode="auto">
                          <a:xfrm>
                            <a:off x="152400" y="120886"/>
                            <a:ext cx="209550" cy="166082"/>
                          </a:xfrm>
                          <a:custGeom>
                            <a:avLst/>
                            <a:gdLst>
                              <a:gd name="T0" fmla="*/ 330 w 330"/>
                              <a:gd name="T1" fmla="*/ 0 h 305"/>
                              <a:gd name="T2" fmla="*/ 0 w 330"/>
                              <a:gd name="T3" fmla="*/ 0 h 305"/>
                              <a:gd name="T4" fmla="*/ 0 w 330"/>
                              <a:gd name="T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0" h="305">
                                <a:moveTo>
                                  <a:pt x="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028779" name="Freeform 16"/>
                        <wps:cNvSpPr>
                          <a:spLocks/>
                        </wps:cNvSpPr>
                        <wps:spPr bwMode="auto">
                          <a:xfrm>
                            <a:off x="152400" y="1243164"/>
                            <a:ext cx="209550" cy="166626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306"/>
                              <a:gd name="T2" fmla="*/ 0 w 330"/>
                              <a:gd name="T3" fmla="*/ 306 h 306"/>
                              <a:gd name="T4" fmla="*/ 330 w 330"/>
                              <a:gd name="T5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0" h="306">
                                <a:moveTo>
                                  <a:pt x="0" y="0"/>
                                </a:moveTo>
                                <a:lnTo>
                                  <a:pt x="0" y="306"/>
                                </a:lnTo>
                                <a:lnTo>
                                  <a:pt x="330" y="306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20672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513070" y="271721"/>
                            <a:ext cx="635" cy="98669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619597" name="Freeform 18"/>
                        <wps:cNvSpPr>
                          <a:spLocks/>
                        </wps:cNvSpPr>
                        <wps:spPr bwMode="auto">
                          <a:xfrm>
                            <a:off x="5303520" y="120886"/>
                            <a:ext cx="209550" cy="166082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305"/>
                              <a:gd name="T2" fmla="*/ 330 w 330"/>
                              <a:gd name="T3" fmla="*/ 0 h 305"/>
                              <a:gd name="T4" fmla="*/ 330 w 330"/>
                              <a:gd name="T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0" h="30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05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157193" name="Freeform 19"/>
                        <wps:cNvSpPr>
                          <a:spLocks/>
                        </wps:cNvSpPr>
                        <wps:spPr bwMode="auto">
                          <a:xfrm>
                            <a:off x="5303520" y="1243164"/>
                            <a:ext cx="209550" cy="166626"/>
                          </a:xfrm>
                          <a:custGeom>
                            <a:avLst/>
                            <a:gdLst>
                              <a:gd name="T0" fmla="*/ 330 w 330"/>
                              <a:gd name="T1" fmla="*/ 0 h 306"/>
                              <a:gd name="T2" fmla="*/ 330 w 330"/>
                              <a:gd name="T3" fmla="*/ 306 h 306"/>
                              <a:gd name="T4" fmla="*/ 0 w 330"/>
                              <a:gd name="T5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0" h="306">
                                <a:moveTo>
                                  <a:pt x="330" y="0"/>
                                </a:moveTo>
                                <a:lnTo>
                                  <a:pt x="330" y="306"/>
                                </a:lnTo>
                                <a:lnTo>
                                  <a:pt x="0" y="306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DD98CA" id="キャンバス 1" o:spid="_x0000_s1026" editas="canvas" style="width:446.25pt;height:111.05pt;mso-position-horizontal-relative:char;mso-position-vertical-relative:line" coordsize="56673,1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673;height:14103;visibility:visible;mso-wrap-style:square">
                  <v:fill o:detectmouseclick="t"/>
                  <v:path o:connecttype="none"/>
                </v:shape>
                <v:rect id="Rectangle 11" o:spid="_x0000_s1028" style="position:absolute;left:2127;top:1709;width:22892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" filled="f" stroked="f">
                  <v:textbox inset="0,0,0,0">
                    <w:txbxContent>
                      <w:p w14:paraId="1D5B1A71" w14:textId="77777777" w:rsidR="00F5608D" w:rsidRDefault="00F5608D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2"/>
                          </w:rPr>
                          <w:t xml:space="preserve">　　掲示物の説明、主催団体説明等</w:t>
                        </w:r>
                      </w:p>
                    </w:txbxContent>
                  </v:textbox>
                </v:rect>
                <v:line id="Line 12" o:spid="_x0000_s1029" style="position:absolute;visibility:visible;mso-wrap-style:square" from="3429,1214" to="53225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" strokeweight="1.2pt"/>
                <v:line id="Line 13" o:spid="_x0000_s1030" style="position:absolute;visibility:visible;mso-wrap-style:square" from="3429,14097" to="53225,1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" strokeweight="1.2pt"/>
                <v:line id="Line 14" o:spid="_x0000_s1031" style="position:absolute;visibility:visible;mso-wrap-style:square" from="1524,2717" to="1530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" strokeweight="1.2pt"/>
                <v:shape id="Freeform 15" o:spid="_x0000_s1032" style="position:absolute;left:1524;top:1208;width:2095;height:1661;visibility:visible;mso-wrap-style:square;v-text-anchor:top" coordsize="33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" path="m330,l,,,305e" filled="f" strokeweight="1.2pt">
                  <v:path arrowok="t" o:connecttype="custom" o:connectlocs="209550,0;0,0;0,166082" o:connectangles="0,0,0"/>
                </v:shape>
                <v:shape id="Freeform 16" o:spid="_x0000_s1033" style="position:absolute;left:1524;top:12431;width:2095;height:1666;visibility:visible;mso-wrap-style:square;v-text-anchor:top" coordsize="33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" path="m,l,306r330,e" filled="f" strokeweight="1.2pt">
                  <v:path arrowok="t" o:connecttype="custom" o:connectlocs="0,0;0,166626;209550,166626" o:connectangles="0,0,0"/>
                </v:shape>
                <v:line id="Line 17" o:spid="_x0000_s1034" style="position:absolute;visibility:visible;mso-wrap-style:square" from="55130,2717" to="55137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" strokeweight="1.2pt"/>
                <v:shape id="Freeform 18" o:spid="_x0000_s1035" style="position:absolute;left:53035;top:1208;width:2095;height:1661;visibility:visible;mso-wrap-style:square;v-text-anchor:top" coordsize="33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" path="m,l330,r,305e" filled="f" strokeweight="1.2pt">
                  <v:path arrowok="t" o:connecttype="custom" o:connectlocs="0,0;209550,0;209550,166082" o:connectangles="0,0,0"/>
                </v:shape>
                <v:shape id="Freeform 19" o:spid="_x0000_s1036" style="position:absolute;left:53035;top:12431;width:2095;height:1666;visibility:visible;mso-wrap-style:square;v-text-anchor:top" coordsize="33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" path="m330,r,306l,306e" filled="f" strokeweight="1.2pt">
                  <v:path arrowok="t" o:connecttype="custom" o:connectlocs="209550,0;209550,166626;0,166626" o:connectangles="0,0,0"/>
                </v:shape>
                <w10:anchorlock/>
              </v:group>
            </w:pict>
          </mc:Fallback>
        </mc:AlternateContent>
      </w:r>
    </w:p>
    <w:p w14:paraId="2F52200B" w14:textId="77777777" w:rsidR="00902ECE" w:rsidRPr="00944157" w:rsidRDefault="00902ECE" w:rsidP="000E06C1">
      <w:pPr>
        <w:overflowPunct w:val="0"/>
        <w:spacing w:line="0" w:lineRule="atLeast"/>
        <w:jc w:val="left"/>
        <w:textAlignment w:val="baseline"/>
        <w:rPr>
          <w:rFonts w:ascii="Times New Roman" w:eastAsia="ＭＳ 明朝" w:hAnsi="Times New Roman" w:cs="ＭＳ 明朝"/>
          <w:b/>
          <w:color w:val="000000"/>
          <w:spacing w:val="-10"/>
          <w:kern w:val="0"/>
          <w:sz w:val="22"/>
        </w:rPr>
      </w:pPr>
      <w:r w:rsidRPr="00944157">
        <w:rPr>
          <w:rFonts w:ascii="Times New Roman" w:eastAsia="ＭＳ 明朝" w:hAnsi="Times New Roman" w:cs="ＭＳ 明朝" w:hint="eastAsia"/>
          <w:b/>
          <w:color w:val="000000"/>
          <w:spacing w:val="-10"/>
          <w:kern w:val="0"/>
          <w:sz w:val="22"/>
        </w:rPr>
        <w:t>＊注意事項</w:t>
      </w:r>
      <w:r w:rsidR="00F65E39" w:rsidRPr="00944157">
        <w:rPr>
          <w:rFonts w:ascii="Times New Roman" w:eastAsia="ＭＳ 明朝" w:hAnsi="Times New Roman" w:cs="ＭＳ 明朝" w:hint="eastAsia"/>
          <w:b/>
          <w:color w:val="000000"/>
          <w:spacing w:val="-10"/>
          <w:kern w:val="0"/>
          <w:sz w:val="22"/>
        </w:rPr>
        <w:t xml:space="preserve">　　　</w:t>
      </w:r>
      <w:r w:rsidR="006723F5" w:rsidRPr="00944157">
        <w:rPr>
          <w:rFonts w:ascii="Times New Roman" w:eastAsia="ＭＳ 明朝" w:hAnsi="Times New Roman" w:cs="ＭＳ 明朝" w:hint="eastAsia"/>
          <w:b/>
          <w:color w:val="000000"/>
          <w:spacing w:val="-10"/>
          <w:kern w:val="0"/>
          <w:sz w:val="22"/>
        </w:rPr>
        <w:t>①当該印刷物又は掲示物を添えること</w:t>
      </w:r>
      <w:r w:rsidR="00A92128" w:rsidRPr="00944157">
        <w:rPr>
          <w:rFonts w:ascii="Times New Roman" w:eastAsia="ＭＳ 明朝" w:hAnsi="Times New Roman" w:cs="ＭＳ 明朝" w:hint="eastAsia"/>
          <w:b/>
          <w:color w:val="000000"/>
          <w:spacing w:val="-10"/>
          <w:kern w:val="0"/>
          <w:sz w:val="22"/>
        </w:rPr>
        <w:t>。</w:t>
      </w:r>
    </w:p>
    <w:p w14:paraId="7CA41352" w14:textId="77777777" w:rsidR="00D812EA" w:rsidRPr="00944157" w:rsidRDefault="00A92128" w:rsidP="000E06C1">
      <w:pPr>
        <w:overflowPunct w:val="0"/>
        <w:spacing w:line="0" w:lineRule="atLeast"/>
        <w:ind w:firstLineChars="800" w:firstLine="1469"/>
        <w:jc w:val="left"/>
        <w:textAlignment w:val="baseline"/>
        <w:rPr>
          <w:rFonts w:ascii="Times New Roman" w:eastAsia="ＭＳ 明朝" w:hAnsi="Times New Roman" w:cs="ＭＳ 明朝"/>
          <w:b/>
          <w:color w:val="000000"/>
          <w:spacing w:val="-10"/>
          <w:kern w:val="0"/>
          <w:sz w:val="22"/>
        </w:rPr>
      </w:pPr>
      <w:r w:rsidRPr="00944157">
        <w:rPr>
          <w:rFonts w:ascii="Times New Roman" w:eastAsia="ＭＳ 明朝" w:hAnsi="Times New Roman" w:cs="ＭＳ 明朝" w:hint="eastAsia"/>
          <w:b/>
          <w:color w:val="000000"/>
          <w:spacing w:val="-10"/>
          <w:kern w:val="0"/>
          <w:sz w:val="22"/>
        </w:rPr>
        <w:t>②掲示、設置</w:t>
      </w:r>
      <w:r w:rsidR="006723F5" w:rsidRPr="00944157">
        <w:rPr>
          <w:rFonts w:ascii="Times New Roman" w:eastAsia="ＭＳ 明朝" w:hAnsi="Times New Roman" w:cs="ＭＳ 明朝" w:hint="eastAsia"/>
          <w:b/>
          <w:color w:val="000000"/>
          <w:spacing w:val="-10"/>
          <w:kern w:val="0"/>
          <w:sz w:val="22"/>
        </w:rPr>
        <w:t>期間は原則として２週間とする。期間を過ぎたものはただちに撤去すること。</w:t>
      </w:r>
    </w:p>
    <w:p w14:paraId="3D861C03" w14:textId="77777777" w:rsidR="00907E97" w:rsidRPr="00944157" w:rsidRDefault="006723F5" w:rsidP="00907E97">
      <w:pPr>
        <w:overflowPunct w:val="0"/>
        <w:spacing w:line="0" w:lineRule="atLeast"/>
        <w:ind w:firstLineChars="800" w:firstLine="1469"/>
        <w:jc w:val="lef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  <w:r w:rsidRPr="00944157">
        <w:rPr>
          <w:rFonts w:ascii="Times New Roman" w:eastAsia="ＭＳ 明朝" w:hAnsi="Times New Roman" w:cs="ＭＳ 明朝" w:hint="eastAsia"/>
          <w:b/>
          <w:color w:val="000000"/>
          <w:spacing w:val="-10"/>
          <w:kern w:val="0"/>
          <w:sz w:val="22"/>
        </w:rPr>
        <w:t>③掲示物を貼るときは、所定の場所に画鋲でとめること</w:t>
      </w:r>
      <w:r w:rsidRPr="0094415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。</w:t>
      </w:r>
    </w:p>
    <w:p w14:paraId="5CED763B" w14:textId="77777777" w:rsidR="00907E97" w:rsidRPr="00944157" w:rsidRDefault="00B16058" w:rsidP="00944157">
      <w:pPr>
        <w:overflowPunct w:val="0"/>
        <w:spacing w:line="0" w:lineRule="atLeast"/>
        <w:ind w:leftChars="750" w:left="1446"/>
        <w:jc w:val="lef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  <w:r w:rsidRPr="0094415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④</w:t>
      </w:r>
      <w:r w:rsidR="00907E97" w:rsidRPr="0094415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印刷物等は配布を行った団体が片付けること。</w:t>
      </w:r>
    </w:p>
    <w:sectPr w:rsidR="00907E97" w:rsidRPr="00944157" w:rsidSect="00D812EA">
      <w:headerReference w:type="default" r:id="rId11"/>
      <w:footerReference w:type="default" r:id="rId12"/>
      <w:pgSz w:w="11906" w:h="16838" w:code="9"/>
      <w:pgMar w:top="567" w:right="1134" w:bottom="964" w:left="1134" w:header="720" w:footer="720" w:gutter="0"/>
      <w:pgNumType w:start="1"/>
      <w:cols w:space="720"/>
      <w:noEndnote/>
      <w:docGrid w:type="linesAndChars" w:linePitch="25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7A85" w14:textId="77777777" w:rsidR="00B30BCA" w:rsidRDefault="00B30BCA">
      <w:r>
        <w:separator/>
      </w:r>
    </w:p>
  </w:endnote>
  <w:endnote w:type="continuationSeparator" w:id="0">
    <w:p w14:paraId="3FE55A0E" w14:textId="77777777" w:rsidR="00B30BCA" w:rsidRDefault="00B3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DBD9" w14:textId="77777777" w:rsidR="00F5608D" w:rsidRDefault="00F5608D">
    <w:pPr>
      <w:autoSpaceDE w:val="0"/>
      <w:autoSpaceDN w:val="0"/>
      <w:jc w:val="left"/>
      <w:rPr>
        <w:rFonts w:ascii="ＭＳ 明朝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2EC0" w14:textId="77777777" w:rsidR="00B30BCA" w:rsidRDefault="00B30BCA">
      <w:r>
        <w:separator/>
      </w:r>
    </w:p>
  </w:footnote>
  <w:footnote w:type="continuationSeparator" w:id="0">
    <w:p w14:paraId="73AF03CE" w14:textId="77777777" w:rsidR="00B30BCA" w:rsidRDefault="00B3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2E38" w14:textId="77777777" w:rsidR="00F5608D" w:rsidRDefault="00F5608D">
    <w:pPr>
      <w:autoSpaceDE w:val="0"/>
      <w:autoSpaceDN w:val="0"/>
      <w:jc w:val="left"/>
      <w:rPr>
        <w:rFonts w:ascii="ＭＳ 明朝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E0ACD"/>
    <w:multiLevelType w:val="hybridMultilevel"/>
    <w:tmpl w:val="80884A8E"/>
    <w:lvl w:ilvl="0" w:tplc="4378A626">
      <w:start w:val="1"/>
      <w:numFmt w:val="decimal"/>
      <w:lvlText w:val="%1."/>
      <w:lvlJc w:val="left"/>
      <w:pPr>
        <w:ind w:left="440" w:hanging="440"/>
      </w:pPr>
      <w:rPr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660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F5"/>
    <w:rsid w:val="000E06C1"/>
    <w:rsid w:val="00204A65"/>
    <w:rsid w:val="002322F0"/>
    <w:rsid w:val="002C5772"/>
    <w:rsid w:val="004B1CE3"/>
    <w:rsid w:val="005463C9"/>
    <w:rsid w:val="005A7B6F"/>
    <w:rsid w:val="00607146"/>
    <w:rsid w:val="006723F5"/>
    <w:rsid w:val="006C73BA"/>
    <w:rsid w:val="006D37B8"/>
    <w:rsid w:val="007316F5"/>
    <w:rsid w:val="00844C80"/>
    <w:rsid w:val="00902ECE"/>
    <w:rsid w:val="00907E97"/>
    <w:rsid w:val="009103A5"/>
    <w:rsid w:val="0093661D"/>
    <w:rsid w:val="00944157"/>
    <w:rsid w:val="00A548AB"/>
    <w:rsid w:val="00A57DBC"/>
    <w:rsid w:val="00A92128"/>
    <w:rsid w:val="00B16058"/>
    <w:rsid w:val="00B30BCA"/>
    <w:rsid w:val="00C3439E"/>
    <w:rsid w:val="00D812EA"/>
    <w:rsid w:val="00F5608D"/>
    <w:rsid w:val="00F6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664C8"/>
  <w15:docId w15:val="{72B8456E-4144-4AA1-AA7D-4275E060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7" ma:contentTypeDescription="新しいドキュメントを作成します。" ma:contentTypeScope="" ma:versionID="0af7a632e24d45a57652b7487caf8db2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43f37c187b3fe13c258cc1b486bcf14b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772075-47b7-4a88-a72a-3e415e5acb1d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7D776-595A-47E4-A970-78D79DE9C94D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customXml/itemProps2.xml><?xml version="1.0" encoding="utf-8"?>
<ds:datastoreItem xmlns:ds="http://schemas.openxmlformats.org/officeDocument/2006/customXml" ds:itemID="{442C4421-B58E-433F-ABDE-B81EFCBF9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8F00A-D8DF-41EE-8BC2-473144E01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8BD58-40D7-4169-B2B6-76800013E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b9e3-0dec-4563-8a19-376f52983268"/>
    <ds:schemaRef ds:uri="6f3d6c99-57a7-43f1-bd98-2f2abb58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岩渕 菜央</cp:lastModifiedBy>
  <cp:revision>3</cp:revision>
  <cp:lastPrinted>2023-11-16T06:54:00Z</cp:lastPrinted>
  <dcterms:created xsi:type="dcterms:W3CDTF">2023-04-18T06:04:00Z</dcterms:created>
  <dcterms:modified xsi:type="dcterms:W3CDTF">2023-11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MediaServiceImageTags">
    <vt:lpwstr/>
  </property>
</Properties>
</file>